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30707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大维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滨海县油库路3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滨海县油库路3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铸钢件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